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Map X—Type of Map</w:t>
      </w:r>
      <w:r>
        <w:rPr>
          <w:rFonts w:ascii="Open Sans Light" w:hAnsi="Open Sans Light" w:cs="Open Sans Light"/>
          <w:color w:val="000000" w:themeColor="text1"/>
          <w:sz w:val="64"/>
          <w:szCs w:val="64"/>
        </w:rPr>
        <w:br/>
        <w:t xml:space="preserve">Name </w:t>
      </w:r>
      <w:proofErr w:type="gramStart"/>
      <w:r>
        <w:rPr>
          <w:rFonts w:ascii="Open Sans Light" w:hAnsi="Open Sans Light" w:cs="Open Sans Light"/>
          <w:color w:val="000000" w:themeColor="text1"/>
          <w:sz w:val="64"/>
          <w:szCs w:val="64"/>
        </w:rPr>
        <w:t>Of</w:t>
      </w:r>
      <w:proofErr w:type="gramEnd"/>
      <w:r>
        <w:rPr>
          <w:rFonts w:ascii="Open Sans Light" w:hAnsi="Open Sans Light" w:cs="Open Sans Light"/>
          <w:color w:val="000000" w:themeColor="text1"/>
          <w:sz w:val="64"/>
          <w:szCs w:val="64"/>
        </w:rPr>
        <w:t xml:space="preserve"> Map</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C66FD4" w:rsidRDefault="00C66FD4"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DE7456"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 X—TYPE OF MAP: NAME OF MAP</w:t>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503601">
        <w:rPr>
          <w:rFonts w:ascii="Open Sans Semibold" w:hAnsi="Open Sans Semibold" w:cs="Open Sans Semibold"/>
          <w:color w:val="595959" w:themeColor="text1" w:themeTint="A6"/>
          <w:sz w:val="28"/>
          <w:szCs w:val="28"/>
        </w:rPr>
        <w:t>5</w:t>
      </w:r>
    </w:p>
    <w:p w:rsidR="007C075D" w:rsidRPr="00024FE4" w:rsidRDefault="00B209DA" w:rsidP="007C075D">
      <w:pPr>
        <w:spacing w:line="240" w:lineRule="auto"/>
        <w:rPr>
          <w:rFonts w:ascii="Open Sans" w:hAnsi="Open Sans" w:cs="Open Sans"/>
          <w:color w:val="009999"/>
          <w:sz w:val="28"/>
          <w:szCs w:val="28"/>
        </w:rPr>
      </w:pPr>
      <w:r w:rsidRPr="00024FE4">
        <w:rPr>
          <w:rFonts w:ascii="Open Sans" w:hAnsi="Open Sans" w:cs="Open Sans"/>
          <w:sz w:val="28"/>
          <w:szCs w:val="28"/>
        </w:rPr>
        <w:tab/>
      </w:r>
      <w:r w:rsidR="007C075D">
        <w:rPr>
          <w:rFonts w:ascii="Open Sans" w:hAnsi="Open Sans" w:cs="Open Sans"/>
          <w:color w:val="31849B" w:themeColor="accent5" w:themeShade="BF"/>
          <w:sz w:val="28"/>
          <w:szCs w:val="28"/>
        </w:rPr>
        <w:t>Map</w:t>
      </w:r>
      <w:r w:rsidR="007C075D">
        <w:rPr>
          <w:rFonts w:ascii="Open Sans" w:hAnsi="Open Sans" w:cs="Open Sans"/>
          <w:color w:val="31849B" w:themeColor="accent5" w:themeShade="BF"/>
          <w:sz w:val="28"/>
          <w:szCs w:val="28"/>
        </w:rPr>
        <w:tab/>
      </w:r>
      <w:r w:rsidR="007C075D">
        <w:rPr>
          <w:rFonts w:ascii="Open Sans" w:hAnsi="Open Sans" w:cs="Open Sans"/>
          <w:color w:val="31849B" w:themeColor="accent5" w:themeShade="BF"/>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sidRPr="00024FE4">
        <w:rPr>
          <w:rFonts w:ascii="Open Sans" w:hAnsi="Open Sans" w:cs="Open Sans"/>
          <w:color w:val="009999"/>
          <w:sz w:val="28"/>
          <w:szCs w:val="28"/>
        </w:rPr>
        <w:tab/>
      </w:r>
      <w:r w:rsidR="007C075D">
        <w:rPr>
          <w:rFonts w:ascii="Open Sans" w:hAnsi="Open Sans" w:cs="Open Sans"/>
          <w:color w:val="595959" w:themeColor="text1" w:themeTint="A6"/>
          <w:sz w:val="28"/>
          <w:szCs w:val="28"/>
        </w:rPr>
        <w:t>x</w:t>
      </w:r>
    </w:p>
    <w:p w:rsidR="007C075D" w:rsidRPr="00024FE4" w:rsidRDefault="007C075D" w:rsidP="007C075D">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Design Concept</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595959" w:themeColor="text1" w:themeTint="A6"/>
          <w:sz w:val="28"/>
          <w:szCs w:val="28"/>
        </w:rPr>
        <w:t>x</w:t>
      </w:r>
    </w:p>
    <w:p w:rsidR="007C075D" w:rsidRDefault="007C075D" w:rsidP="007C075D">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Pr>
          <w:rFonts w:ascii="Open Sans" w:hAnsi="Open Sans" w:cs="Open Sans"/>
          <w:color w:val="009999"/>
          <w:sz w:val="28"/>
          <w:szCs w:val="28"/>
        </w:rPr>
        <w:t xml:space="preserve">Map </w:t>
      </w:r>
      <w:r>
        <w:rPr>
          <w:rFonts w:ascii="Open Sans" w:hAnsi="Open Sans" w:cs="Open Sans"/>
          <w:color w:val="31849B" w:themeColor="accent5" w:themeShade="BF"/>
          <w:sz w:val="28"/>
          <w:szCs w:val="28"/>
        </w:rPr>
        <w:t>Legend Breakdown</w:t>
      </w:r>
      <w:r>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595959" w:themeColor="text1" w:themeTint="A6"/>
          <w:sz w:val="28"/>
          <w:szCs w:val="28"/>
        </w:rPr>
        <w:t>x – x</w:t>
      </w:r>
    </w:p>
    <w:p w:rsidR="007C075D" w:rsidRPr="00024FE4" w:rsidRDefault="007C075D" w:rsidP="007C075D">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595959" w:themeColor="text1" w:themeTint="A6"/>
          <w:sz w:val="28"/>
          <w:szCs w:val="28"/>
        </w:rPr>
        <w:t>x – x</w:t>
      </w:r>
    </w:p>
    <w:p w:rsidR="007C075D" w:rsidRPr="00DE7456" w:rsidRDefault="007C075D" w:rsidP="007C075D">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x</w:t>
      </w:r>
    </w:p>
    <w:p w:rsidR="007C075D" w:rsidRPr="00DE7456" w:rsidRDefault="007C075D" w:rsidP="007C075D">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x</w:t>
      </w:r>
    </w:p>
    <w:p w:rsidR="007C075D" w:rsidRDefault="007C075D" w:rsidP="007C075D">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x</w:t>
      </w:r>
    </w:p>
    <w:p w:rsidR="007C075D" w:rsidRPr="00024FE4" w:rsidRDefault="007C075D" w:rsidP="007C075D">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595959" w:themeColor="text1" w:themeTint="A6"/>
          <w:sz w:val="28"/>
          <w:szCs w:val="28"/>
        </w:rPr>
        <w:t>x – x</w:t>
      </w:r>
    </w:p>
    <w:p w:rsidR="007C075D" w:rsidRPr="00DE7456" w:rsidRDefault="007C075D" w:rsidP="007C075D">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x</w:t>
      </w:r>
    </w:p>
    <w:p w:rsidR="007C075D" w:rsidRPr="00DE7456" w:rsidRDefault="007C075D" w:rsidP="007C075D">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x</w:t>
      </w:r>
    </w:p>
    <w:p w:rsidR="00DE7456" w:rsidRPr="00DE7456" w:rsidRDefault="00DE7456" w:rsidP="007C075D">
      <w:pPr>
        <w:spacing w:line="240" w:lineRule="auto"/>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8F6B66" w:rsidRPr="000C2825" w:rsidRDefault="008F6B66" w:rsidP="00E04973">
      <w:pPr>
        <w:pStyle w:val="normal0"/>
        <w:spacing w:line="240" w:lineRule="auto"/>
        <w:outlineLvl w:val="0"/>
        <w:rPr>
          <w:rFonts w:ascii="Open Sans Light" w:eastAsia="Open Sans" w:hAnsi="Open Sans Light" w:cs="Open Sans Light"/>
          <w:color w:val="595959" w:themeColor="text1" w:themeTint="A6"/>
          <w:sz w:val="28"/>
          <w:szCs w:val="28"/>
        </w:rPr>
      </w:pPr>
    </w:p>
    <w:p w:rsidR="004B1EB7" w:rsidRPr="00016562" w:rsidRDefault="00DE7456" w:rsidP="00DE7456">
      <w:pPr>
        <w:spacing w:after="0" w:line="240" w:lineRule="auto"/>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503601" w:rsidRDefault="00903F57" w:rsidP="00DE7456">
      <w:pPr>
        <w:spacing w:line="240" w:lineRule="auto"/>
        <w:jc w:val="center"/>
        <w:outlineLvl w:val="0"/>
        <w:rPr>
          <w:rFonts w:ascii="Open Sans Extrabold" w:hAnsi="Open Sans Extrabold" w:cs="Open Sans Extrabold"/>
          <w:color w:val="404040" w:themeColor="text1" w:themeTint="BF"/>
          <w:sz w:val="28"/>
          <w:szCs w:val="28"/>
        </w:rPr>
      </w:pPr>
      <w:r w:rsidRPr="00903F57">
        <w:rPr>
          <w:rFonts w:ascii="Open Sans Extrabold" w:hAnsi="Open Sans Extrabold" w:cs="Open Sans Extrabold"/>
          <w:color w:val="404040" w:themeColor="text1" w:themeTint="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622.05pt">
            <v:imagedata r:id="rId8" o:title="template_map_legend"/>
          </v:shape>
        </w:pict>
      </w:r>
    </w:p>
    <w:p w:rsidR="005D6EC1" w:rsidRPr="00BD38C4" w:rsidRDefault="00BD38C4" w:rsidP="00E0497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747A0B" w:rsidRDefault="00747A0B" w:rsidP="00E61249">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7F17CE"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Pr="00BD38C4" w:rsidRDefault="00BD38C4" w:rsidP="00BD38C4">
      <w:pPr>
        <w:pStyle w:val="normal0"/>
        <w:spacing w:after="0" w:line="360" w:lineRule="auto"/>
        <w:contextualSpacing/>
        <w:rPr>
          <w:rFonts w:ascii="Open Sans" w:hAnsi="Open Sans" w:cs="Open Sans"/>
          <w:color w:val="31849B" w:themeColor="accent5" w:themeShade="BF"/>
          <w:sz w:val="32"/>
          <w:szCs w:val="32"/>
        </w:rPr>
      </w:pPr>
      <w:r w:rsidRPr="00BD38C4">
        <w:rPr>
          <w:rFonts w:ascii="Open Sans Extrabold" w:hAnsi="Open Sans Extrabold" w:cs="Open Sans Extrabold"/>
          <w:color w:val="31849B" w:themeColor="accent5" w:themeShade="BF"/>
          <w:sz w:val="32"/>
          <w:szCs w:val="32"/>
        </w:rPr>
        <w:t>Map Legend Breakdown</w:t>
      </w:r>
    </w:p>
    <w:p w:rsidR="00BD38C4" w:rsidRDefault="00903F57" w:rsidP="00BD38C4">
      <w:pPr>
        <w:spacing w:after="0" w:line="480" w:lineRule="auto"/>
        <w:contextualSpacing/>
        <w:rPr>
          <w:rFonts w:ascii="Open Sans" w:hAnsi="Open Sans" w:cs="Open Sans"/>
        </w:rPr>
      </w:pPr>
      <w:r w:rsidRPr="00903F57">
        <w:rPr>
          <w:noProof/>
        </w:rPr>
        <w:pict>
          <v:shape id="_x0000_s1026" type="#_x0000_t75" style="position:absolute;margin-left:0;margin-top:5pt;width:75.55pt;height:75.55pt;z-index:251660288">
            <v:imagedata r:id="rId9" o:title="legend-item-template"/>
            <w10:wrap type="square"/>
          </v:shape>
        </w:pict>
      </w:r>
      <w:r w:rsidR="00BD38C4">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spacing w:after="0" w:line="480" w:lineRule="auto"/>
        <w:contextualSpacing/>
        <w:rPr>
          <w:rFonts w:ascii="Open Sans" w:hAnsi="Open Sans" w:cs="Open Sans"/>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00</wp:posOffset>
            </wp:positionV>
            <wp:extent cx="959485" cy="959485"/>
            <wp:effectExtent l="19050" t="0" r="0" b="0"/>
            <wp:wrapSquare wrapText="bothSides"/>
            <wp:docPr id="3" name="Picture 3" descr="C:\Users\Travis\AppData\Local\Microsoft\Windows\INetCache\Content.Word\legend-ite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legend-item-template.png"/>
                    <pic:cNvPicPr>
                      <a:picLocks noChangeAspect="1" noChangeArrowheads="1"/>
                    </pic:cNvPicPr>
                  </pic:nvPicPr>
                  <pic:blipFill>
                    <a:blip r:embed="rId10" cstate="print"/>
                    <a:srcRect/>
                    <a:stretch>
                      <a:fillRect/>
                    </a:stretch>
                  </pic:blipFill>
                  <pic:spPr bwMode="auto">
                    <a:xfrm>
                      <a:off x="0" y="0"/>
                      <a:ext cx="959485" cy="959485"/>
                    </a:xfrm>
                    <a:prstGeom prst="rect">
                      <a:avLst/>
                    </a:prstGeom>
                    <a:noFill/>
                    <a:ln w="9525">
                      <a:noFill/>
                      <a:miter lim="800000"/>
                      <a:headEnd/>
                      <a:tailEnd/>
                    </a:ln>
                  </pic:spPr>
                </pic:pic>
              </a:graphicData>
            </a:graphic>
          </wp:anchor>
        </w:drawing>
      </w: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spacing w:after="0" w:line="480" w:lineRule="auto"/>
        <w:contextualSpacing/>
        <w:rPr>
          <w:rFonts w:ascii="Open Sans" w:hAnsi="Open Sans" w:cs="Open Sans"/>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63500</wp:posOffset>
            </wp:positionV>
            <wp:extent cx="959485" cy="959485"/>
            <wp:effectExtent l="19050" t="0" r="0" b="0"/>
            <wp:wrapSquare wrapText="bothSides"/>
            <wp:docPr id="1" name="Picture 3" descr="C:\Users\Travis\AppData\Local\Microsoft\Windows\INetCache\Content.Word\legend-ite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legend-item-template.png"/>
                    <pic:cNvPicPr>
                      <a:picLocks noChangeAspect="1" noChangeArrowheads="1"/>
                    </pic:cNvPicPr>
                  </pic:nvPicPr>
                  <pic:blipFill>
                    <a:blip r:embed="rId10" cstate="print"/>
                    <a:srcRect/>
                    <a:stretch>
                      <a:fillRect/>
                    </a:stretch>
                  </pic:blipFill>
                  <pic:spPr bwMode="auto">
                    <a:xfrm>
                      <a:off x="0" y="0"/>
                      <a:ext cx="959485" cy="959485"/>
                    </a:xfrm>
                    <a:prstGeom prst="rect">
                      <a:avLst/>
                    </a:prstGeom>
                    <a:noFill/>
                    <a:ln w="9525">
                      <a:noFill/>
                      <a:miter lim="800000"/>
                      <a:headEnd/>
                      <a:tailEnd/>
                    </a:ln>
                  </pic:spPr>
                </pic:pic>
              </a:graphicData>
            </a:graphic>
          </wp:anchor>
        </w:drawing>
      </w: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Pr="007F17CE"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pStyle w:val="normal0"/>
        <w:spacing w:after="0" w:line="360" w:lineRule="auto"/>
        <w:contextualSpacing/>
        <w:rPr>
          <w:rFonts w:ascii="Open Sans" w:hAnsi="Open Sans" w:cs="Open Sans"/>
        </w:rPr>
      </w:pPr>
    </w:p>
    <w:p w:rsidR="00BD38C4" w:rsidRDefault="00BD38C4" w:rsidP="00BD38C4">
      <w:pPr>
        <w:spacing w:after="0" w:line="480" w:lineRule="auto"/>
        <w:contextualSpacing/>
        <w:rPr>
          <w:rFonts w:ascii="Open Sans" w:hAnsi="Open Sans" w:cs="Open Sans"/>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63500</wp:posOffset>
            </wp:positionV>
            <wp:extent cx="959485" cy="959485"/>
            <wp:effectExtent l="19050" t="0" r="0" b="0"/>
            <wp:wrapSquare wrapText="bothSides"/>
            <wp:docPr id="2" name="Picture 3" descr="C:\Users\Travis\AppData\Local\Microsoft\Windows\INetCache\Content.Word\legend-ite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legend-item-template.png"/>
                    <pic:cNvPicPr>
                      <a:picLocks noChangeAspect="1" noChangeArrowheads="1"/>
                    </pic:cNvPicPr>
                  </pic:nvPicPr>
                  <pic:blipFill>
                    <a:blip r:embed="rId10" cstate="print"/>
                    <a:srcRect/>
                    <a:stretch>
                      <a:fillRect/>
                    </a:stretch>
                  </pic:blipFill>
                  <pic:spPr bwMode="auto">
                    <a:xfrm>
                      <a:off x="0" y="0"/>
                      <a:ext cx="959485" cy="959485"/>
                    </a:xfrm>
                    <a:prstGeom prst="rect">
                      <a:avLst/>
                    </a:prstGeom>
                    <a:noFill/>
                    <a:ln w="9525">
                      <a:noFill/>
                      <a:miter lim="800000"/>
                      <a:headEnd/>
                      <a:tailEnd/>
                    </a:ln>
                  </pic:spPr>
                </pic:pic>
              </a:graphicData>
            </a:graphic>
          </wp:anchor>
        </w:drawing>
      </w: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r w:rsidRPr="00BD38C4">
        <w:rPr>
          <w:rFonts w:ascii="Open Sans" w:hAnsi="Open Sans" w:cs="Open Sans"/>
        </w:rPr>
        <w:t xml:space="preserve"> </w:t>
      </w:r>
    </w:p>
    <w:p w:rsidR="00BD38C4" w:rsidRDefault="00BD38C4" w:rsidP="00BD38C4">
      <w:pPr>
        <w:spacing w:after="0" w:line="480" w:lineRule="auto"/>
        <w:contextualSpacing/>
        <w:rPr>
          <w:rFonts w:ascii="Open Sans" w:hAnsi="Open Sans" w:cs="Open Sans"/>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63500</wp:posOffset>
            </wp:positionV>
            <wp:extent cx="959485" cy="959485"/>
            <wp:effectExtent l="19050" t="0" r="0" b="0"/>
            <wp:wrapSquare wrapText="bothSides"/>
            <wp:docPr id="4" name="Picture 3" descr="C:\Users\Travis\AppData\Local\Microsoft\Windows\INetCache\Content.Word\legend-ite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legend-item-template.png"/>
                    <pic:cNvPicPr>
                      <a:picLocks noChangeAspect="1" noChangeArrowheads="1"/>
                    </pic:cNvPicPr>
                  </pic:nvPicPr>
                  <pic:blipFill>
                    <a:blip r:embed="rId10" cstate="print"/>
                    <a:srcRect/>
                    <a:stretch>
                      <a:fillRect/>
                    </a:stretch>
                  </pic:blipFill>
                  <pic:spPr bwMode="auto">
                    <a:xfrm>
                      <a:off x="0" y="0"/>
                      <a:ext cx="959485" cy="959485"/>
                    </a:xfrm>
                    <a:prstGeom prst="rect">
                      <a:avLst/>
                    </a:prstGeom>
                    <a:noFill/>
                    <a:ln w="9525">
                      <a:noFill/>
                      <a:miter lim="800000"/>
                      <a:headEnd/>
                      <a:tailEnd/>
                    </a:ln>
                  </pic:spPr>
                </pic:pic>
              </a:graphicData>
            </a:graphic>
          </wp:anchor>
        </w:drawing>
      </w: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Pr="007F17CE"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pStyle w:val="normal0"/>
        <w:spacing w:after="0" w:line="360" w:lineRule="auto"/>
        <w:contextualSpacing/>
        <w:rPr>
          <w:rFonts w:ascii="Open Sans" w:hAnsi="Open Sans" w:cs="Open Sans"/>
        </w:rPr>
      </w:pPr>
    </w:p>
    <w:p w:rsidR="00BD38C4" w:rsidRDefault="00BD38C4" w:rsidP="00BD38C4">
      <w:pPr>
        <w:spacing w:after="0" w:line="480" w:lineRule="auto"/>
        <w:contextualSpacing/>
        <w:rPr>
          <w:rFonts w:ascii="Open Sans" w:hAnsi="Open Sans" w:cs="Open Sans"/>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63500</wp:posOffset>
            </wp:positionV>
            <wp:extent cx="959485" cy="959485"/>
            <wp:effectExtent l="19050" t="0" r="0" b="0"/>
            <wp:wrapSquare wrapText="bothSides"/>
            <wp:docPr id="5" name="Picture 3" descr="C:\Users\Travis\AppData\Local\Microsoft\Windows\INetCache\Content.Word\legend-ite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legend-item-template.png"/>
                    <pic:cNvPicPr>
                      <a:picLocks noChangeAspect="1" noChangeArrowheads="1"/>
                    </pic:cNvPicPr>
                  </pic:nvPicPr>
                  <pic:blipFill>
                    <a:blip r:embed="rId10" cstate="print"/>
                    <a:srcRect/>
                    <a:stretch>
                      <a:fillRect/>
                    </a:stretch>
                  </pic:blipFill>
                  <pic:spPr bwMode="auto">
                    <a:xfrm>
                      <a:off x="0" y="0"/>
                      <a:ext cx="959485" cy="959485"/>
                    </a:xfrm>
                    <a:prstGeom prst="rect">
                      <a:avLst/>
                    </a:prstGeom>
                    <a:noFill/>
                    <a:ln w="9525">
                      <a:noFill/>
                      <a:miter lim="800000"/>
                      <a:headEnd/>
                      <a:tailEnd/>
                    </a:ln>
                  </pic:spPr>
                </pic:pic>
              </a:graphicData>
            </a:graphic>
          </wp:anchor>
        </w:drawing>
      </w: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spacing w:after="0" w:line="480" w:lineRule="auto"/>
        <w:contextualSpacing/>
        <w:rPr>
          <w:rFonts w:ascii="Open Sans" w:hAnsi="Open Sans" w:cs="Open Sans"/>
        </w:rPr>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63500</wp:posOffset>
            </wp:positionV>
            <wp:extent cx="959485" cy="959485"/>
            <wp:effectExtent l="19050" t="0" r="0" b="0"/>
            <wp:wrapSquare wrapText="bothSides"/>
            <wp:docPr id="6" name="Picture 3" descr="C:\Users\Travis\AppData\Local\Microsoft\Windows\INetCache\Content.Word\legend-item-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legend-item-template.png"/>
                    <pic:cNvPicPr>
                      <a:picLocks noChangeAspect="1" noChangeArrowheads="1"/>
                    </pic:cNvPicPr>
                  </pic:nvPicPr>
                  <pic:blipFill>
                    <a:blip r:embed="rId10" cstate="print"/>
                    <a:srcRect/>
                    <a:stretch>
                      <a:fillRect/>
                    </a:stretch>
                  </pic:blipFill>
                  <pic:spPr bwMode="auto">
                    <a:xfrm>
                      <a:off x="0" y="0"/>
                      <a:ext cx="959485" cy="959485"/>
                    </a:xfrm>
                    <a:prstGeom prst="rect">
                      <a:avLst/>
                    </a:prstGeom>
                    <a:noFill/>
                    <a:ln w="9525">
                      <a:noFill/>
                      <a:miter lim="800000"/>
                      <a:headEnd/>
                      <a:tailEnd/>
                    </a:ln>
                  </pic:spPr>
                </pic:pic>
              </a:graphicData>
            </a:graphic>
          </wp:anchor>
        </w:drawing>
      </w: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Pr="007F17CE"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BD38C4">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MDE</w:t>
      </w:r>
    </w:p>
    <w:p w:rsidR="00BD38C4" w:rsidRPr="00BD38C4" w:rsidRDefault="00BD38C4" w:rsidP="00BD38C4">
      <w:pPr>
        <w:spacing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1"/>
          <w:footerReference w:type="default" r:id="rId12"/>
          <w:footerReference w:type="first" r:id="rId13"/>
          <w:pgSz w:w="12240" w:h="15840"/>
          <w:pgMar w:top="1440" w:right="1440" w:bottom="1440" w:left="1440" w:header="720" w:footer="720" w:gutter="0"/>
          <w:cols w:space="720"/>
        </w:sectPr>
      </w:pP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lastRenderedPageBreak/>
        <w:t>mechanic</w:t>
      </w: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t>mechanic</w:t>
      </w: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t>mechanic</w:t>
      </w: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lastRenderedPageBreak/>
        <w:t>mechanic</w:t>
      </w: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t>mechanic</w:t>
      </w: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t>mechanic</w:t>
      </w:r>
    </w:p>
    <w:p w:rsidR="00BD38C4" w:rsidRP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lastRenderedPageBreak/>
        <w:t>mechanic</w:t>
      </w:r>
    </w:p>
    <w:p w:rsidR="00BD38C4" w:rsidRDefault="00BD38C4" w:rsidP="00016562">
      <w:pPr>
        <w:pStyle w:val="ListParagraph"/>
        <w:numPr>
          <w:ilvl w:val="0"/>
          <w:numId w:val="27"/>
        </w:numPr>
        <w:spacing w:line="360" w:lineRule="auto"/>
        <w:outlineLvl w:val="0"/>
        <w:rPr>
          <w:rFonts w:ascii="Open Sans" w:hAnsi="Open Sans" w:cs="Open Sans"/>
          <w:color w:val="404040" w:themeColor="text1" w:themeTint="BF"/>
        </w:rPr>
      </w:pPr>
      <w:r w:rsidRPr="00BD38C4">
        <w:rPr>
          <w:rFonts w:ascii="Open Sans" w:hAnsi="Open Sans" w:cs="Open Sans"/>
          <w:color w:val="404040" w:themeColor="text1" w:themeTint="BF"/>
        </w:rPr>
        <w:t>mechanic</w:t>
      </w:r>
    </w:p>
    <w:p w:rsidR="00016562" w:rsidRDefault="00016562" w:rsidP="00016562">
      <w:pPr>
        <w:pStyle w:val="ListParagraph"/>
        <w:numPr>
          <w:ilvl w:val="0"/>
          <w:numId w:val="27"/>
        </w:numPr>
        <w:spacing w:line="360" w:lineRule="auto"/>
        <w:outlineLvl w:val="0"/>
        <w:rPr>
          <w:rFonts w:ascii="Open Sans" w:hAnsi="Open Sans" w:cs="Open Sans"/>
          <w:color w:val="404040" w:themeColor="text1" w:themeTint="BF"/>
        </w:rPr>
      </w:pPr>
      <w:r>
        <w:rPr>
          <w:rFonts w:ascii="Open Sans" w:hAnsi="Open Sans" w:cs="Open Sans"/>
          <w:color w:val="404040" w:themeColor="text1" w:themeTint="BF"/>
        </w:rPr>
        <w:t>mechanic</w:t>
      </w:r>
    </w:p>
    <w:p w:rsidR="00016562" w:rsidRPr="00016562" w:rsidRDefault="00016562" w:rsidP="00016562">
      <w:pPr>
        <w:pStyle w:val="ListParagraph"/>
        <w:spacing w:line="240" w:lineRule="auto"/>
        <w:outlineLvl w:val="0"/>
        <w:rPr>
          <w:rFonts w:ascii="Open Sans" w:hAnsi="Open Sans" w:cs="Open Sans"/>
          <w:color w:val="404040" w:themeColor="text1" w:themeTint="BF"/>
        </w:rPr>
        <w:sectPr w:rsidR="00016562" w:rsidRPr="00016562" w:rsidSect="00BD38C4">
          <w:type w:val="continuous"/>
          <w:pgSz w:w="12240" w:h="15840"/>
          <w:pgMar w:top="1440" w:right="1440" w:bottom="1440" w:left="1440" w:header="720" w:footer="720" w:gutter="0"/>
          <w:cols w:num="3" w:space="720"/>
        </w:sectPr>
      </w:pP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BD38C4" w:rsidRDefault="00BD38C4" w:rsidP="00BD38C4">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BD38C4" w:rsidRDefault="00BD38C4" w:rsidP="00BD38C4">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Experience</w:t>
      </w:r>
    </w:p>
    <w:p w:rsidR="00016562" w:rsidRDefault="00016562" w:rsidP="00016562">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016562" w:rsidRDefault="00016562" w:rsidP="00016562">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BD38C4" w:rsidRDefault="00BD38C4" w:rsidP="007F17CE">
      <w:pPr>
        <w:pStyle w:val="normal0"/>
        <w:spacing w:after="0" w:line="360" w:lineRule="auto"/>
        <w:contextualSpacing/>
        <w:rPr>
          <w:rFonts w:ascii="Open Sans" w:hAnsi="Open Sans" w:cs="Open Sans"/>
        </w:rPr>
      </w:pPr>
    </w:p>
    <w:p w:rsidR="00BD38C4" w:rsidRPr="00016562" w:rsidRDefault="00016562" w:rsidP="00BD38C4">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lastRenderedPageBreak/>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016562" w:rsidRDefault="00016562" w:rsidP="00016562">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016562" w:rsidRDefault="00016562" w:rsidP="00016562">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Default="00F763AA" w:rsidP="00016562">
      <w:pPr>
        <w:pStyle w:val="normal0"/>
        <w:spacing w:after="0" w:line="360" w:lineRule="auto"/>
        <w:contextualSpacing/>
        <w:rPr>
          <w:rFonts w:ascii="Open Sans" w:hAnsi="Open Sans" w:cs="Open Sans"/>
        </w:rPr>
      </w:pPr>
    </w:p>
    <w:p w:rsidR="00BD38C4" w:rsidRDefault="00F763AA" w:rsidP="00F763AA">
      <w:pPr>
        <w:pStyle w:val="normal0"/>
        <w:spacing w:after="0" w:line="360" w:lineRule="auto"/>
        <w:contextualSpacing/>
        <w:jc w:val="center"/>
        <w:rPr>
          <w:rFonts w:ascii="Open Sans" w:hAnsi="Open Sans" w:cs="Open Sans"/>
        </w:rPr>
      </w:pPr>
      <w:r w:rsidRPr="00F763AA">
        <w:rPr>
          <w:rFonts w:ascii="Open Sans" w:hAnsi="Open Sans" w:cs="Open Sans"/>
          <w:noProof/>
        </w:rPr>
        <w:drawing>
          <wp:inline distT="0" distB="0" distL="0" distR="0">
            <wp:extent cx="5756223" cy="3537678"/>
            <wp:effectExtent l="19050" t="0" r="15927" b="5622"/>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63AA" w:rsidRDefault="00F763AA"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Point-Analysis</w:t>
      </w:r>
    </w:p>
    <w:p w:rsidR="00F763AA" w:rsidRPr="00F763AA" w:rsidRDefault="00F763A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Point 1</w:t>
      </w:r>
    </w:p>
    <w:p w:rsidR="00F763AA" w:rsidRDefault="00F763AA" w:rsidP="00F763AA">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w:t>
      </w:r>
      <w:r>
        <w:rPr>
          <w:rFonts w:ascii="Open Sans" w:hAnsi="Open Sans" w:cs="Open Sans"/>
        </w:rPr>
        <w:lastRenderedPageBreak/>
        <w:t xml:space="preserve">complexity of the maximum total value called for some changes to be made for this game before I formally playtested this game in lab. </w:t>
      </w:r>
    </w:p>
    <w:p w:rsidR="00F763AA" w:rsidRDefault="00F763AA" w:rsidP="00F763AA">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Pr="00F763AA" w:rsidRDefault="00F763A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Point 2</w:t>
      </w:r>
    </w:p>
    <w:p w:rsidR="00F763AA" w:rsidRDefault="00F763AA" w:rsidP="00F763AA">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F763AA" w:rsidRDefault="00F763AA" w:rsidP="00F763AA">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Pr="00F763AA" w:rsidRDefault="00F763A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Point 3</w:t>
      </w:r>
    </w:p>
    <w:p w:rsidR="00F763AA" w:rsidRDefault="00F763AA" w:rsidP="00F763AA">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F763AA" w:rsidRDefault="00F763AA" w:rsidP="00F763AA">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Pr="00F763AA" w:rsidRDefault="00F763A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Point 4</w:t>
      </w:r>
    </w:p>
    <w:p w:rsidR="00F763AA" w:rsidRDefault="00F763AA" w:rsidP="00F763AA">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F763AA" w:rsidRDefault="00F763AA" w:rsidP="00F763AA">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Pr="00F763AA" w:rsidRDefault="00F763A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Point 5</w:t>
      </w:r>
    </w:p>
    <w:p w:rsidR="00F763AA" w:rsidRDefault="00F763AA" w:rsidP="00F763AA">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F763AA" w:rsidRDefault="00F763AA" w:rsidP="00F763AA">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Pr="00F763AA" w:rsidRDefault="00F763A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Point 6</w:t>
      </w:r>
    </w:p>
    <w:p w:rsidR="00F763AA" w:rsidRDefault="00F763AA" w:rsidP="00F763AA">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F763AA" w:rsidRDefault="00F763AA" w:rsidP="00F763AA">
      <w:pPr>
        <w:pStyle w:val="normal0"/>
        <w:spacing w:after="0" w:line="360" w:lineRule="auto"/>
        <w:contextualSpacing/>
        <w:rPr>
          <w:rFonts w:ascii="Open Sans" w:hAnsi="Open Sans" w:cs="Open Sans"/>
        </w:rPr>
      </w:pPr>
      <w:proofErr w:type="gramStart"/>
      <w:r>
        <w:rPr>
          <w:rFonts w:ascii="Open Sans" w:hAnsi="Open Sans" w:cs="Open Sans"/>
        </w:rPr>
        <w:t>my</w:t>
      </w:r>
      <w:proofErr w:type="gramEnd"/>
      <w:r>
        <w:rPr>
          <w:rFonts w:ascii="Open Sans" w:hAnsi="Open Sans" w:cs="Open Sans"/>
        </w:rPr>
        <w:t xml:space="preserve"> boxing theme.</w:t>
      </w:r>
    </w:p>
    <w:p w:rsidR="00F763AA" w:rsidRDefault="00F763AA" w:rsidP="00F763AA">
      <w:pPr>
        <w:pStyle w:val="normal0"/>
        <w:spacing w:after="0" w:line="360" w:lineRule="auto"/>
        <w:contextualSpacing/>
        <w:rPr>
          <w:rFonts w:ascii="Open Sans" w:hAnsi="Open Sans" w:cs="Open Sans"/>
        </w:rPr>
      </w:pPr>
    </w:p>
    <w:p w:rsidR="00F763AA" w:rsidRPr="007F17CE" w:rsidRDefault="00F763AA" w:rsidP="00F763AA">
      <w:pPr>
        <w:pStyle w:val="normal0"/>
        <w:spacing w:after="0" w:line="360" w:lineRule="auto"/>
        <w:contextualSpacing/>
        <w:jc w:val="center"/>
        <w:rPr>
          <w:rFonts w:ascii="Open Sans" w:hAnsi="Open Sans" w:cs="Open Sans"/>
        </w:rPr>
      </w:pP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AF" w:rsidRDefault="00E870AF" w:rsidP="000F3B2F">
      <w:pPr>
        <w:spacing w:after="0" w:line="240" w:lineRule="auto"/>
      </w:pPr>
      <w:r>
        <w:separator/>
      </w:r>
    </w:p>
  </w:endnote>
  <w:endnote w:type="continuationSeparator" w:id="0">
    <w:p w:rsidR="00E870AF" w:rsidRDefault="00E870AF"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Pr="00AF6861" w:rsidRDefault="00903F57"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D0305A" w:rsidRPr="00AF6861">
      <w:rPr>
        <w:rFonts w:ascii="Open Sans" w:hAnsi="Open Sans" w:cs="Segoe UI"/>
        <w:sz w:val="22"/>
        <w:szCs w:val="22"/>
      </w:rPr>
      <w:t xml:space="preserve">©2014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fldSimple w:instr=" PAGE   \* MERGEFORMAT ">
          <w:r w:rsidR="00477131" w:rsidRPr="00477131">
            <w:rPr>
              <w:rFonts w:ascii="Open Sans" w:hAnsi="Open Sans" w:cs="Segoe UI"/>
              <w:noProof/>
              <w:sz w:val="22"/>
              <w:szCs w:val="22"/>
            </w:rPr>
            <w:t>2</w:t>
          </w:r>
        </w:fldSimple>
      </w:sdtContent>
    </w:sdt>
  </w:p>
  <w:p w:rsidR="00D0305A" w:rsidRDefault="00D03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AF" w:rsidRDefault="00E870AF" w:rsidP="000F3B2F">
      <w:pPr>
        <w:spacing w:after="0" w:line="240" w:lineRule="auto"/>
      </w:pPr>
      <w:r>
        <w:separator/>
      </w:r>
    </w:p>
  </w:footnote>
  <w:footnote w:type="continuationSeparator" w:id="0">
    <w:p w:rsidR="00E870AF" w:rsidRDefault="00E870AF"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Default="00D0305A"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D0305A" w:rsidRPr="00717E74" w:rsidRDefault="00903F57"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D0305A"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oNotTrackMoves/>
  <w:defaultTabStop w:val="720"/>
  <w:characterSpacingControl w:val="doNotCompress"/>
  <w:hdrShapeDefaults>
    <o:shapedefaults v:ext="edit" spidmax="19458"/>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6562"/>
    <w:rsid w:val="00024FE4"/>
    <w:rsid w:val="000337C8"/>
    <w:rsid w:val="00040D44"/>
    <w:rsid w:val="00041D0A"/>
    <w:rsid w:val="00056878"/>
    <w:rsid w:val="00066530"/>
    <w:rsid w:val="00067EF2"/>
    <w:rsid w:val="00071B02"/>
    <w:rsid w:val="000808EF"/>
    <w:rsid w:val="0008310E"/>
    <w:rsid w:val="00087B42"/>
    <w:rsid w:val="00093020"/>
    <w:rsid w:val="000A5785"/>
    <w:rsid w:val="000B1594"/>
    <w:rsid w:val="000C02ED"/>
    <w:rsid w:val="000C1F2D"/>
    <w:rsid w:val="000C2825"/>
    <w:rsid w:val="000C39E3"/>
    <w:rsid w:val="000E1A99"/>
    <w:rsid w:val="000F3B2F"/>
    <w:rsid w:val="000F4129"/>
    <w:rsid w:val="00103531"/>
    <w:rsid w:val="0011252A"/>
    <w:rsid w:val="00115881"/>
    <w:rsid w:val="0012152D"/>
    <w:rsid w:val="00153800"/>
    <w:rsid w:val="00154717"/>
    <w:rsid w:val="001606BA"/>
    <w:rsid w:val="00161A54"/>
    <w:rsid w:val="001807B0"/>
    <w:rsid w:val="0018187A"/>
    <w:rsid w:val="00183AF6"/>
    <w:rsid w:val="00185253"/>
    <w:rsid w:val="00186499"/>
    <w:rsid w:val="00187B4B"/>
    <w:rsid w:val="00191B12"/>
    <w:rsid w:val="00192CBA"/>
    <w:rsid w:val="001A41BC"/>
    <w:rsid w:val="001A4DE0"/>
    <w:rsid w:val="001A4FE6"/>
    <w:rsid w:val="001D3DA1"/>
    <w:rsid w:val="001D760B"/>
    <w:rsid w:val="001F1747"/>
    <w:rsid w:val="001F75ED"/>
    <w:rsid w:val="0020117C"/>
    <w:rsid w:val="00212422"/>
    <w:rsid w:val="00212EAD"/>
    <w:rsid w:val="002406B0"/>
    <w:rsid w:val="00240BEA"/>
    <w:rsid w:val="00253848"/>
    <w:rsid w:val="002703D7"/>
    <w:rsid w:val="00271237"/>
    <w:rsid w:val="00275A9A"/>
    <w:rsid w:val="00282DF2"/>
    <w:rsid w:val="00292D16"/>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6BBA"/>
    <w:rsid w:val="00363F1F"/>
    <w:rsid w:val="00375813"/>
    <w:rsid w:val="0038092A"/>
    <w:rsid w:val="00380FEE"/>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633D6"/>
    <w:rsid w:val="00471A92"/>
    <w:rsid w:val="004737B8"/>
    <w:rsid w:val="00477131"/>
    <w:rsid w:val="00490265"/>
    <w:rsid w:val="004B17A5"/>
    <w:rsid w:val="004B1EB7"/>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F0B92"/>
    <w:rsid w:val="005F4C15"/>
    <w:rsid w:val="005F522B"/>
    <w:rsid w:val="005F6860"/>
    <w:rsid w:val="005F6B78"/>
    <w:rsid w:val="00615B74"/>
    <w:rsid w:val="00616EB7"/>
    <w:rsid w:val="0062098A"/>
    <w:rsid w:val="00652655"/>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E4A46"/>
    <w:rsid w:val="006F0CAE"/>
    <w:rsid w:val="00700E78"/>
    <w:rsid w:val="00705DF9"/>
    <w:rsid w:val="00717E74"/>
    <w:rsid w:val="0072416D"/>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C075D"/>
    <w:rsid w:val="007D41B3"/>
    <w:rsid w:val="007D6351"/>
    <w:rsid w:val="007E3719"/>
    <w:rsid w:val="007E57B9"/>
    <w:rsid w:val="007E5C75"/>
    <w:rsid w:val="007F10E3"/>
    <w:rsid w:val="007F17CE"/>
    <w:rsid w:val="00801943"/>
    <w:rsid w:val="00805F7C"/>
    <w:rsid w:val="00826F77"/>
    <w:rsid w:val="00830D16"/>
    <w:rsid w:val="00837FE5"/>
    <w:rsid w:val="00862646"/>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3F57"/>
    <w:rsid w:val="00904141"/>
    <w:rsid w:val="009277E8"/>
    <w:rsid w:val="009278EF"/>
    <w:rsid w:val="00942507"/>
    <w:rsid w:val="009558DD"/>
    <w:rsid w:val="00956B7F"/>
    <w:rsid w:val="009626BB"/>
    <w:rsid w:val="00973591"/>
    <w:rsid w:val="00991B9F"/>
    <w:rsid w:val="00997B62"/>
    <w:rsid w:val="009A069A"/>
    <w:rsid w:val="009A7C31"/>
    <w:rsid w:val="009B0638"/>
    <w:rsid w:val="009B54FF"/>
    <w:rsid w:val="009F2B4F"/>
    <w:rsid w:val="009F6EFF"/>
    <w:rsid w:val="009F7390"/>
    <w:rsid w:val="00A02E1B"/>
    <w:rsid w:val="00A0425D"/>
    <w:rsid w:val="00A13889"/>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6FD4"/>
    <w:rsid w:val="00C72183"/>
    <w:rsid w:val="00C802A6"/>
    <w:rsid w:val="00CB3783"/>
    <w:rsid w:val="00CC085D"/>
    <w:rsid w:val="00CC1620"/>
    <w:rsid w:val="00CD184B"/>
    <w:rsid w:val="00CD7EF7"/>
    <w:rsid w:val="00CE0D80"/>
    <w:rsid w:val="00CE6AC1"/>
    <w:rsid w:val="00CF12A7"/>
    <w:rsid w:val="00CF17F7"/>
    <w:rsid w:val="00D0305A"/>
    <w:rsid w:val="00D2180C"/>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870AF"/>
    <w:rsid w:val="00E90590"/>
    <w:rsid w:val="00EA1DE1"/>
    <w:rsid w:val="00EA435B"/>
    <w:rsid w:val="00EB4ACB"/>
    <w:rsid w:val="00ED1A83"/>
    <w:rsid w:val="00EE2127"/>
    <w:rsid w:val="00EE3B5F"/>
    <w:rsid w:val="00EE60A4"/>
    <w:rsid w:val="00EE7834"/>
    <w:rsid w:val="00EF0CB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63AA"/>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cat>
            <c:strRef>
              <c:f>Sheet1!$A$2:$A$9</c:f>
              <c:strCache>
                <c:ptCount val="8"/>
                <c:pt idx="0">
                  <c:v>Start of Game</c:v>
                </c:pt>
                <c:pt idx="1">
                  <c:v>People Start to Fall</c:v>
                </c:pt>
                <c:pt idx="2">
                  <c:v>Fighting Over People</c:v>
                </c:pt>
                <c:pt idx="3">
                  <c:v>Getting Hit/Hitting other Player</c:v>
                </c:pt>
                <c:pt idx="4">
                  <c:v>Scoring in the People Box</c:v>
                </c:pt>
                <c:pt idx="5">
                  <c:v>People Falling Quicker</c:v>
                </c:pt>
                <c:pt idx="6">
                  <c:v>Level is Filling Up</c:v>
                </c:pt>
                <c:pt idx="7">
                  <c:v>End of Game</c:v>
                </c:pt>
              </c:strCache>
            </c:strRef>
          </c:cat>
          <c:val>
            <c:numRef>
              <c:f>Sheet1!$B$2:$B$9</c:f>
              <c:numCache>
                <c:formatCode>General</c:formatCode>
                <c:ptCount val="8"/>
                <c:pt idx="0">
                  <c:v>2</c:v>
                </c:pt>
                <c:pt idx="1">
                  <c:v>4</c:v>
                </c:pt>
                <c:pt idx="2">
                  <c:v>6</c:v>
                </c:pt>
                <c:pt idx="3">
                  <c:v>7</c:v>
                </c:pt>
                <c:pt idx="4">
                  <c:v>5</c:v>
                </c:pt>
                <c:pt idx="5">
                  <c:v>8</c:v>
                </c:pt>
                <c:pt idx="6">
                  <c:v>9</c:v>
                </c:pt>
                <c:pt idx="7">
                  <c:v>2</c:v>
                </c:pt>
              </c:numCache>
            </c:numRef>
          </c:val>
        </c:ser>
        <c:marker val="1"/>
        <c:axId val="95862784"/>
        <c:axId val="95864704"/>
      </c:lineChart>
      <c:catAx>
        <c:axId val="95862784"/>
        <c:scaling>
          <c:orientation val="minMax"/>
        </c:scaling>
        <c:axPos val="b"/>
        <c:numFmt formatCode="General" sourceLinked="1"/>
        <c:majorTickMark val="none"/>
        <c:tickLblPos val="nextTo"/>
        <c:crossAx val="95864704"/>
        <c:crosses val="autoZero"/>
        <c:auto val="1"/>
        <c:lblAlgn val="ctr"/>
        <c:lblOffset val="100"/>
      </c:catAx>
      <c:valAx>
        <c:axId val="95864704"/>
        <c:scaling>
          <c:orientation val="minMax"/>
          <c:max val="10"/>
          <c:min val="1"/>
        </c:scaling>
        <c:axPos val="l"/>
        <c:numFmt formatCode="General" sourceLinked="1"/>
        <c:majorTickMark val="none"/>
        <c:tickLblPos val="nextTo"/>
        <c:crossAx val="95862784"/>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E5DCC-0792-4927-9A7B-E040949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T211A_Project1_ConceptDesign_TravisMoore</vt:lpstr>
    </vt:vector>
  </TitlesOfParts>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sTemplate_TravisMoore</dc:title>
  <dc:creator>TheDevilsWaffle</dc:creator>
  <cp:keywords>GAT211A;Professor Holcomb;Project2;Maps;Fall 2014</cp:keywords>
  <cp:lastModifiedBy>Travis Moore</cp:lastModifiedBy>
  <cp:revision>8</cp:revision>
  <cp:lastPrinted>2014-03-26T20:22:00Z</cp:lastPrinted>
  <dcterms:created xsi:type="dcterms:W3CDTF">2014-10-09T20:03:00Z</dcterms:created>
  <dcterms:modified xsi:type="dcterms:W3CDTF">2014-10-10T17:34:00Z</dcterms:modified>
</cp:coreProperties>
</file>